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129D" w14:textId="77777777" w:rsidR="0079754F" w:rsidRDefault="0079754F" w:rsidP="0079754F">
      <w:pPr>
        <w:spacing w:line="340" w:lineRule="exact"/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</w:p>
    <w:p w14:paraId="5F42E973" w14:textId="77777777" w:rsidR="0079754F" w:rsidRDefault="0079754F" w:rsidP="0079754F">
      <w:pPr>
        <w:spacing w:line="340" w:lineRule="exact"/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</w:p>
    <w:p w14:paraId="2502C782" w14:textId="77777777" w:rsidR="0079754F" w:rsidRPr="0079754F" w:rsidRDefault="0079754F" w:rsidP="0079754F">
      <w:pPr>
        <w:spacing w:line="340" w:lineRule="exact"/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  <w:r w:rsidRPr="0079754F">
        <w:rPr>
          <w:rFonts w:ascii="ＭＳ 明朝" w:eastAsia="ＭＳ 明朝" w:hAnsi="ＭＳ 明朝" w:cs="Times New Roman" w:hint="eastAsia"/>
          <w:b/>
          <w:sz w:val="28"/>
          <w:szCs w:val="24"/>
        </w:rPr>
        <w:t>給与支払報告書の提出方法について</w:t>
      </w:r>
    </w:p>
    <w:p w14:paraId="76AC7AD3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Cs w:val="24"/>
        </w:rPr>
      </w:pPr>
    </w:p>
    <w:p w14:paraId="51F0DE1F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08633A4" w14:textId="77777777" w:rsidR="0079754F" w:rsidRPr="0079754F" w:rsidRDefault="0079754F" w:rsidP="0079754F">
      <w:pPr>
        <w:spacing w:line="34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9754F">
        <w:rPr>
          <w:rFonts w:ascii="ＭＳ 明朝" w:eastAsia="ＭＳ 明朝" w:hAnsi="ＭＳ 明朝" w:cs="Times New Roman" w:hint="eastAsia"/>
          <w:sz w:val="24"/>
          <w:szCs w:val="24"/>
        </w:rPr>
        <w:t>１　提出書類</w:t>
      </w:r>
    </w:p>
    <w:p w14:paraId="5777CF07" w14:textId="77777777" w:rsidR="0079754F" w:rsidRPr="0079754F" w:rsidRDefault="0079754F" w:rsidP="0079754F">
      <w:pPr>
        <w:pStyle w:val="a9"/>
        <w:numPr>
          <w:ilvl w:val="0"/>
          <w:numId w:val="1"/>
        </w:numPr>
        <w:spacing w:line="340" w:lineRule="exact"/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9754F">
        <w:rPr>
          <w:rFonts w:ascii="ＭＳ 明朝" w:eastAsia="ＭＳ 明朝" w:hAnsi="ＭＳ 明朝" w:cs="Times New Roman" w:hint="eastAsia"/>
          <w:sz w:val="24"/>
          <w:szCs w:val="24"/>
        </w:rPr>
        <w:t xml:space="preserve">　総括表</w:t>
      </w:r>
    </w:p>
    <w:p w14:paraId="2A4E1F14" w14:textId="77777777" w:rsidR="0079754F" w:rsidRPr="0079754F" w:rsidRDefault="0079754F" w:rsidP="0079754F">
      <w:pPr>
        <w:pStyle w:val="a9"/>
        <w:numPr>
          <w:ilvl w:val="0"/>
          <w:numId w:val="1"/>
        </w:numPr>
        <w:spacing w:line="340" w:lineRule="exact"/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9754F">
        <w:rPr>
          <w:rFonts w:ascii="ＭＳ 明朝" w:eastAsia="ＭＳ 明朝" w:hAnsi="ＭＳ 明朝" w:cs="Times New Roman" w:hint="eastAsia"/>
          <w:sz w:val="24"/>
          <w:szCs w:val="24"/>
        </w:rPr>
        <w:t xml:space="preserve">　仕切り紙①</w:t>
      </w:r>
    </w:p>
    <w:p w14:paraId="120B0C73" w14:textId="77777777" w:rsidR="0079754F" w:rsidRPr="0079754F" w:rsidRDefault="0079754F" w:rsidP="0079754F">
      <w:pPr>
        <w:pStyle w:val="a9"/>
        <w:numPr>
          <w:ilvl w:val="0"/>
          <w:numId w:val="1"/>
        </w:numPr>
        <w:spacing w:line="340" w:lineRule="exact"/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9754F">
        <w:rPr>
          <w:rFonts w:ascii="ＭＳ 明朝" w:eastAsia="ＭＳ 明朝" w:hAnsi="ＭＳ 明朝" w:cs="Times New Roman" w:hint="eastAsia"/>
          <w:sz w:val="24"/>
          <w:szCs w:val="24"/>
        </w:rPr>
        <w:t xml:space="preserve">　給与支払報告書（個人別明細書）</w:t>
      </w:r>
    </w:p>
    <w:p w14:paraId="4CE94482" w14:textId="77777777" w:rsidR="0079754F" w:rsidRPr="0079754F" w:rsidRDefault="0079754F" w:rsidP="0079754F">
      <w:pPr>
        <w:pStyle w:val="a9"/>
        <w:numPr>
          <w:ilvl w:val="0"/>
          <w:numId w:val="1"/>
        </w:numPr>
        <w:spacing w:line="340" w:lineRule="exact"/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9754F">
        <w:rPr>
          <w:rFonts w:ascii="ＭＳ 明朝" w:eastAsia="ＭＳ 明朝" w:hAnsi="ＭＳ 明朝" w:cs="Times New Roman" w:hint="eastAsia"/>
          <w:sz w:val="24"/>
          <w:szCs w:val="24"/>
        </w:rPr>
        <w:t xml:space="preserve">　仕切り紙②（普通徴収申請書）</w:t>
      </w:r>
    </w:p>
    <w:p w14:paraId="2BF619ED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  <w:r w:rsidRPr="0079754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t xml:space="preserve">　</w:t>
      </w:r>
      <w:r w:rsidRPr="0079754F">
        <w:rPr>
          <w:rFonts w:ascii="ＭＳ 明朝" w:eastAsia="ＭＳ 明朝" w:hAnsi="ＭＳ 明朝" w:cs="Times New Roman" w:hint="eastAsia"/>
          <w:sz w:val="24"/>
          <w:szCs w:val="24"/>
        </w:rPr>
        <w:t>⑸　給与支払報告書（個人別明細書）</w:t>
      </w:r>
    </w:p>
    <w:p w14:paraId="1B4D65C0" w14:textId="21254CE0" w:rsidR="0079754F" w:rsidRPr="0079754F" w:rsidRDefault="0079754F" w:rsidP="0079754F">
      <w:pPr>
        <w:spacing w:line="340" w:lineRule="exact"/>
        <w:ind w:firstLineChars="300" w:firstLine="723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79754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※　給与支払報告書（個人別明細書）は、１人</w:t>
      </w:r>
      <w:r w:rsidR="00A271F0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１</w:t>
      </w:r>
      <w:r w:rsidRPr="0079754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部ずつ提出してください。</w:t>
      </w:r>
    </w:p>
    <w:p w14:paraId="034549A0" w14:textId="77777777" w:rsidR="0079754F" w:rsidRPr="0079754F" w:rsidRDefault="0079754F" w:rsidP="0079754F">
      <w:pPr>
        <w:spacing w:line="340" w:lineRule="exact"/>
        <w:ind w:leftChars="100" w:left="210" w:firstLineChars="200" w:firstLine="482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79754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※　給与支払報告書（個人別明細書）は、不足がある場合は税務署でお受け取りください。</w:t>
      </w:r>
    </w:p>
    <w:p w14:paraId="14262E8F" w14:textId="77777777" w:rsidR="0079754F" w:rsidRPr="0079754F" w:rsidRDefault="0079754F" w:rsidP="0079754F">
      <w:pPr>
        <w:spacing w:line="340" w:lineRule="exact"/>
        <w:ind w:left="24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79754F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</w:t>
      </w:r>
      <w:r w:rsidRPr="0079754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※　下記の順番に並べて、クリップや輪ゴム等で留めて提出してください。</w:t>
      </w:r>
    </w:p>
    <w:p w14:paraId="17D4D69B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B39BAB2" w14:textId="77777777" w:rsidR="0079754F" w:rsidRPr="0079754F" w:rsidRDefault="007C6E25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  <w:r w:rsidRPr="0079754F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ADECF9C" wp14:editId="50CF7B12">
                <wp:simplePos x="0" y="0"/>
                <wp:positionH relativeFrom="column">
                  <wp:posOffset>945515</wp:posOffset>
                </wp:positionH>
                <wp:positionV relativeFrom="paragraph">
                  <wp:posOffset>123190</wp:posOffset>
                </wp:positionV>
                <wp:extent cx="4332605" cy="2887980"/>
                <wp:effectExtent l="9525" t="10795" r="10795" b="635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2887980"/>
                          <a:chOff x="3054" y="8325"/>
                          <a:chExt cx="5546" cy="4323"/>
                        </a:xfrm>
                      </wpg:grpSpPr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54" y="8325"/>
                            <a:ext cx="3024" cy="1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4F42D" w14:textId="77777777" w:rsidR="0079754F" w:rsidRDefault="0079754F" w:rsidP="0079754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59" y="8475"/>
                            <a:ext cx="3024" cy="1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FD551" w14:textId="77777777" w:rsidR="0079754F" w:rsidRDefault="0079754F" w:rsidP="0079754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08" y="8632"/>
                            <a:ext cx="3024" cy="1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CDECF" w14:textId="77777777" w:rsidR="0079754F" w:rsidRPr="007E449D" w:rsidRDefault="0079754F" w:rsidP="0079754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個人別明細書</w:t>
                              </w:r>
                              <w:r w:rsidRPr="007E449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7E449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普通徴収分</w:t>
                              </w:r>
                              <w:r w:rsidRPr="007E449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12" y="9134"/>
                            <a:ext cx="3024" cy="17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261EF" w14:textId="77777777" w:rsidR="0079754F" w:rsidRPr="007E449D" w:rsidRDefault="0079754F" w:rsidP="0079754F">
                              <w:pPr>
                                <w:rPr>
                                  <w:b/>
                                </w:rPr>
                              </w:pPr>
                              <w:r w:rsidRPr="007E449D">
                                <w:rPr>
                                  <w:rFonts w:hint="eastAsia"/>
                                  <w:b/>
                                </w:rPr>
                                <w:t>仕切り紙②</w:t>
                              </w:r>
                              <w:r w:rsidRPr="009D286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9D286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普通徴収申請書</w:t>
                              </w:r>
                              <w:r w:rsidRPr="009D286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36" y="9590"/>
                            <a:ext cx="3024" cy="1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F8109" w14:textId="77777777" w:rsidR="0079754F" w:rsidRDefault="0079754F" w:rsidP="0079754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53" y="9729"/>
                            <a:ext cx="3024" cy="1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9E14B" w14:textId="77777777" w:rsidR="0079754F" w:rsidRDefault="0079754F" w:rsidP="0079754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68" y="9887"/>
                            <a:ext cx="3024" cy="1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4D70E" w14:textId="77777777" w:rsidR="0079754F" w:rsidRPr="007E449D" w:rsidRDefault="0079754F" w:rsidP="007975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個人別明細書</w:t>
                              </w:r>
                              <w:r w:rsidRPr="007E449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7E449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特別徴収分</w:t>
                              </w:r>
                              <w:r w:rsidRPr="007E449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72" y="10389"/>
                            <a:ext cx="3024" cy="17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A40BB" w14:textId="77777777" w:rsidR="0079754F" w:rsidRPr="009D286A" w:rsidRDefault="0079754F" w:rsidP="0079754F">
                              <w:pPr>
                                <w:rPr>
                                  <w:b/>
                                </w:rPr>
                              </w:pPr>
                              <w:r w:rsidRPr="009D286A">
                                <w:rPr>
                                  <w:rFonts w:hint="eastAsia"/>
                                  <w:b/>
                                </w:rPr>
                                <w:t>仕切り紙①</w:t>
                              </w:r>
                              <w:r w:rsidRPr="009D286A">
                                <w:rPr>
                                  <w:rFonts w:hint="eastAsia"/>
                                  <w:b/>
                                </w:rPr>
                                <w:t>(</w:t>
                              </w:r>
                              <w:r w:rsidRPr="009D286A">
                                <w:rPr>
                                  <w:rFonts w:hint="eastAsia"/>
                                  <w:b/>
                                </w:rPr>
                                <w:t>特別徴収分</w:t>
                              </w:r>
                              <w:r w:rsidRPr="009D286A"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576" y="10891"/>
                            <a:ext cx="3024" cy="17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32D8A" w14:textId="77777777" w:rsidR="0079754F" w:rsidRPr="007E449D" w:rsidRDefault="0079754F" w:rsidP="0079754F">
                              <w:pPr>
                                <w:rPr>
                                  <w:b/>
                                </w:rPr>
                              </w:pPr>
                              <w:r w:rsidRPr="007E449D">
                                <w:rPr>
                                  <w:rFonts w:hint="eastAsia"/>
                                  <w:b/>
                                </w:rPr>
                                <w:t>総括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74.45pt;margin-top:9.7pt;width:341.15pt;height:227.4pt;z-index:251675648" coordorigin="3054,8325" coordsize="5546,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054;top:8325;width:3024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9754F" w:rsidRDefault="0079754F" w:rsidP="0079754F"/>
                    </w:txbxContent>
                  </v:textbox>
                </v:shape>
                <v:shape id="Text Box 8" o:spid="_x0000_s1028" type="#_x0000_t202" style="position:absolute;left:3159;top:8475;width:3024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:rsidR="0079754F" w:rsidRDefault="0079754F" w:rsidP="0079754F"/>
                    </w:txbxContent>
                  </v:textbox>
                </v:shape>
                <v:shape id="Text Box 9" o:spid="_x0000_s1029" type="#_x0000_t202" style="position:absolute;left:3308;top:8632;width:3024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:rsidR="0079754F" w:rsidRPr="007E449D" w:rsidRDefault="0079754F" w:rsidP="0079754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個人別明細書</w:t>
                        </w:r>
                        <w:r w:rsidRPr="007E449D"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 w:rsidRPr="007E449D">
                          <w:rPr>
                            <w:rFonts w:hint="eastAsia"/>
                            <w:sz w:val="20"/>
                            <w:szCs w:val="20"/>
                          </w:rPr>
                          <w:t>普通徴収分</w:t>
                        </w:r>
                        <w:r w:rsidRPr="007E449D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0" o:spid="_x0000_s1030" type="#_x0000_t202" style="position:absolute;left:3812;top:9134;width:3024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" fillcolor="#cfc">
                  <v:textbox inset="5.85pt,.7pt,5.85pt,.7pt">
                    <w:txbxContent>
                      <w:p w:rsidR="0079754F" w:rsidRPr="007E449D" w:rsidRDefault="0079754F" w:rsidP="0079754F">
                        <w:pPr>
                          <w:rPr>
                            <w:b/>
                          </w:rPr>
                        </w:pPr>
                        <w:r w:rsidRPr="007E449D">
                          <w:rPr>
                            <w:rFonts w:hint="eastAsia"/>
                            <w:b/>
                          </w:rPr>
                          <w:t>仕切り紙②</w:t>
                        </w:r>
                        <w:r w:rsidRPr="009D286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9D286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普通徴収申請書</w:t>
                        </w:r>
                        <w:r w:rsidRPr="009D286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31" type="#_x0000_t202" style="position:absolute;left:4336;top:9590;width:3024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:rsidR="0079754F" w:rsidRDefault="0079754F" w:rsidP="0079754F"/>
                    </w:txbxContent>
                  </v:textbox>
                </v:shape>
                <v:shape id="Text Box 12" o:spid="_x0000_s1032" type="#_x0000_t202" style="position:absolute;left:4453;top:9729;width:3024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:rsidR="0079754F" w:rsidRDefault="0079754F" w:rsidP="0079754F"/>
                    </w:txbxContent>
                  </v:textbox>
                </v:shape>
                <v:shape id="Text Box 13" o:spid="_x0000_s1033" type="#_x0000_t202" style="position:absolute;left:4568;top:9887;width:3024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9754F" w:rsidRPr="007E449D" w:rsidRDefault="0079754F" w:rsidP="007975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個人別明細書</w:t>
                        </w:r>
                        <w:r w:rsidRPr="007E449D"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 w:rsidRPr="007E449D">
                          <w:rPr>
                            <w:rFonts w:hint="eastAsia"/>
                            <w:sz w:val="20"/>
                            <w:szCs w:val="20"/>
                          </w:rPr>
                          <w:t>特別徴収分</w:t>
                        </w:r>
                        <w:r w:rsidRPr="007E449D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4" o:spid="_x0000_s1034" type="#_x0000_t202" style="position:absolute;left:5072;top:10389;width:3024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" fillcolor="#cfc">
                  <v:textbox inset="5.85pt,.7pt,5.85pt,.7pt">
                    <w:txbxContent>
                      <w:p w:rsidR="0079754F" w:rsidRPr="009D286A" w:rsidRDefault="0079754F" w:rsidP="0079754F">
                        <w:pPr>
                          <w:rPr>
                            <w:b/>
                          </w:rPr>
                        </w:pPr>
                        <w:r w:rsidRPr="009D286A">
                          <w:rPr>
                            <w:rFonts w:hint="eastAsia"/>
                            <w:b/>
                          </w:rPr>
                          <w:t>仕切り紙①</w:t>
                        </w:r>
                        <w:r w:rsidRPr="009D286A">
                          <w:rPr>
                            <w:rFonts w:hint="eastAsia"/>
                            <w:b/>
                          </w:rPr>
                          <w:t>(</w:t>
                        </w:r>
                        <w:r w:rsidRPr="009D286A">
                          <w:rPr>
                            <w:rFonts w:hint="eastAsia"/>
                            <w:b/>
                          </w:rPr>
                          <w:t>特別徴収分</w:t>
                        </w:r>
                        <w:r w:rsidRPr="009D286A">
                          <w:rPr>
                            <w:rFonts w:hint="eastAsia"/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15" o:spid="_x0000_s1035" type="#_x0000_t202" style="position:absolute;left:5576;top:10891;width:3024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" fillcolor="#cfc">
                  <v:textbox inset="5.85pt,.7pt,5.85pt,.7pt">
                    <w:txbxContent>
                      <w:p w:rsidR="0079754F" w:rsidRPr="007E449D" w:rsidRDefault="0079754F" w:rsidP="0079754F">
                        <w:pPr>
                          <w:rPr>
                            <w:b/>
                          </w:rPr>
                        </w:pPr>
                        <w:r w:rsidRPr="007E449D">
                          <w:rPr>
                            <w:rFonts w:hint="eastAsia"/>
                            <w:b/>
                          </w:rPr>
                          <w:t>総括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BC15F4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  <w:r w:rsidRPr="0079754F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B154DB" wp14:editId="28111DF1">
                <wp:simplePos x="0" y="0"/>
                <wp:positionH relativeFrom="column">
                  <wp:posOffset>4713605</wp:posOffset>
                </wp:positionH>
                <wp:positionV relativeFrom="paragraph">
                  <wp:posOffset>170815</wp:posOffset>
                </wp:positionV>
                <wp:extent cx="1920240" cy="1115695"/>
                <wp:effectExtent l="19050" t="19050" r="22860" b="655955"/>
                <wp:wrapNone/>
                <wp:docPr id="3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115695"/>
                        </a:xfrm>
                        <a:prstGeom prst="wedgeRoundRectCallout">
                          <a:avLst>
                            <a:gd name="adj1" fmla="val -43949"/>
                            <a:gd name="adj2" fmla="val 1009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1525E" w14:textId="77777777" w:rsidR="0079754F" w:rsidRDefault="0079754F" w:rsidP="0079754F"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総括表の受給者総人員、報告人員（特別徴収・普通徴収の内訳人数）</w:t>
                            </w:r>
                            <w:r w:rsidRPr="006828FF">
                              <w:rPr>
                                <w:rFonts w:ascii="ＭＳ Ｐ明朝" w:eastAsia="ＭＳ Ｐ明朝" w:hAnsi="ＭＳ Ｐ明朝" w:hint="eastAsia"/>
                              </w:rPr>
                              <w:t>を必ず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36" type="#_x0000_t62" style="position:absolute;left:0;text-align:left;margin-left:371.15pt;margin-top:13.45pt;width:151.2pt;height:8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" adj="1307,32615" strokeweight="2.25pt">
                <v:textbox inset="5.85pt,.7pt,5.85pt,.7pt">
                  <w:txbxContent>
                    <w:p w:rsidR="0079754F" w:rsidRDefault="0079754F" w:rsidP="0079754F">
                      <w:r>
                        <w:rPr>
                          <w:rFonts w:ascii="ＭＳ Ｐ明朝" w:eastAsia="ＭＳ Ｐ明朝" w:hAnsi="ＭＳ Ｐ明朝" w:hint="eastAsia"/>
                        </w:rPr>
                        <w:t>総括表の受給者総人員、報告人員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（特別徴収・普通徴収の内訳人数）</w:t>
                      </w:r>
                      <w:r w:rsidRPr="006828FF">
                        <w:rPr>
                          <w:rFonts w:ascii="ＭＳ Ｐ明朝" w:eastAsia="ＭＳ Ｐ明朝" w:hAnsi="ＭＳ Ｐ明朝" w:hint="eastAsia"/>
                        </w:rPr>
                        <w:t>を必ず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A322EE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F7FF6E0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B2ED73A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F039C78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8967D9D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05DB798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6590799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  <w:r w:rsidRPr="0079754F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66BDC" wp14:editId="7854B16F">
                <wp:simplePos x="0" y="0"/>
                <wp:positionH relativeFrom="column">
                  <wp:posOffset>5991225</wp:posOffset>
                </wp:positionH>
                <wp:positionV relativeFrom="paragraph">
                  <wp:posOffset>218440</wp:posOffset>
                </wp:positionV>
                <wp:extent cx="3676650" cy="131953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2CB3" w14:textId="77777777" w:rsidR="0079754F" w:rsidRPr="003D2AEA" w:rsidRDefault="0079754F" w:rsidP="0079754F">
                            <w:pPr>
                              <w:contextualSpacing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E21DB5">
                              <w:rPr>
                                <w:rFonts w:ascii="ＭＳ 明朝" w:hAnsi="ＭＳ 明朝" w:hint="eastAsia"/>
                              </w:rPr>
                              <w:t>提出先</w:t>
                            </w:r>
                            <w:r w:rsidRPr="00E21DB5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</w:t>
                            </w:r>
                            <w:r w:rsidRPr="003D2AEA">
                              <w:rPr>
                                <w:rFonts w:ascii="ＭＳ 明朝" w:hAnsi="ＭＳ 明朝" w:hint="eastAsia"/>
                              </w:rPr>
                              <w:t>〒８９９－０２９２</w:t>
                            </w:r>
                          </w:p>
                          <w:p w14:paraId="2832C63D" w14:textId="77777777" w:rsidR="0079754F" w:rsidRPr="003D2AEA" w:rsidRDefault="0079754F" w:rsidP="0079754F">
                            <w:pPr>
                              <w:contextualSpacing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3D2AEA">
                              <w:rPr>
                                <w:rFonts w:ascii="ＭＳ 明朝" w:hAnsi="ＭＳ 明朝" w:hint="eastAsia"/>
                              </w:rPr>
                              <w:t xml:space="preserve">　鹿児島県出水市緑町１番３号</w:t>
                            </w:r>
                          </w:p>
                          <w:p w14:paraId="3EEBEBB3" w14:textId="77777777" w:rsidR="0079754F" w:rsidRPr="003D2AEA" w:rsidRDefault="0079754F" w:rsidP="0079754F">
                            <w:pPr>
                              <w:contextualSpacing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3D2AEA">
                              <w:rPr>
                                <w:rFonts w:ascii="ＭＳ 明朝" w:hAnsi="ＭＳ 明朝" w:hint="eastAsia"/>
                              </w:rPr>
                              <w:t xml:space="preserve">　　　　　出水市役所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市民</w:t>
                            </w:r>
                            <w:r w:rsidRPr="003D2AEA">
                              <w:rPr>
                                <w:rFonts w:ascii="ＭＳ 明朝" w:hAnsi="ＭＳ 明朝" w:hint="eastAsia"/>
                              </w:rPr>
                              <w:t>部 税務課 課税係</w:t>
                            </w:r>
                          </w:p>
                          <w:p w14:paraId="7BBE0E30" w14:textId="77777777" w:rsidR="0079754F" w:rsidRPr="003D2AEA" w:rsidRDefault="0079754F" w:rsidP="0079754F">
                            <w:pPr>
                              <w:contextualSpacing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3D2AEA">
                              <w:rPr>
                                <w:rFonts w:ascii="ＭＳ 明朝" w:hAnsi="ＭＳ 明朝" w:hint="eastAsia"/>
                              </w:rPr>
                              <w:t xml:space="preserve">　　電　話　　０９９６－６３－４０３１</w:t>
                            </w:r>
                          </w:p>
                          <w:p w14:paraId="45333150" w14:textId="77777777" w:rsidR="0079754F" w:rsidRPr="003D2AEA" w:rsidRDefault="0079754F" w:rsidP="0079754F">
                            <w:pPr>
                              <w:contextualSpacing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3D2AEA">
                              <w:rPr>
                                <w:rFonts w:ascii="ＭＳ 明朝" w:hAnsi="ＭＳ 明朝" w:hint="eastAsia"/>
                              </w:rPr>
                              <w:t xml:space="preserve">　　ＦＡＸ　　０９９６－６３－１６５０</w:t>
                            </w:r>
                          </w:p>
                          <w:p w14:paraId="57F796DD" w14:textId="77777777" w:rsidR="0079754F" w:rsidRPr="00B90121" w:rsidRDefault="0079754F" w:rsidP="0079754F">
                            <w:pPr>
                              <w:spacing w:beforeLines="100" w:before="360" w:afterLines="100" w:after="360" w:line="340" w:lineRule="exact"/>
                              <w:contextualSpacing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0637D18" w14:textId="77777777" w:rsidR="0079754F" w:rsidRPr="007D48BA" w:rsidRDefault="0079754F" w:rsidP="0079754F">
                            <w:pPr>
                              <w:spacing w:beforeLines="100" w:before="360" w:afterLines="100" w:after="360"/>
                              <w:contextualSpacing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471.75pt;margin-top:17.2pt;width:289.5pt;height:10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">
                <v:textbox inset="5.85pt,.7pt,5.85pt,.7pt">
                  <w:txbxContent>
                    <w:p w:rsidR="0079754F" w:rsidRPr="003D2AEA" w:rsidRDefault="0079754F" w:rsidP="0079754F">
                      <w:pPr>
                        <w:contextualSpacing/>
                        <w:jc w:val="left"/>
                        <w:rPr>
                          <w:rFonts w:ascii="ＭＳ 明朝" w:hAnsi="ＭＳ 明朝" w:hint="eastAsia"/>
                        </w:rPr>
                      </w:pPr>
                      <w:r w:rsidRPr="00E21DB5">
                        <w:rPr>
                          <w:rFonts w:ascii="ＭＳ 明朝" w:hAnsi="ＭＳ 明朝" w:hint="eastAsia"/>
                        </w:rPr>
                        <w:t>提出先</w:t>
                      </w:r>
                      <w:r w:rsidRPr="00E21DB5">
                        <w:rPr>
                          <w:rFonts w:ascii="ＭＳ 明朝" w:hAnsi="ＭＳ 明朝" w:hint="eastAsia"/>
                          <w:sz w:val="22"/>
                        </w:rPr>
                        <w:t xml:space="preserve">　　</w:t>
                      </w:r>
                      <w:r w:rsidRPr="003D2AEA">
                        <w:rPr>
                          <w:rFonts w:ascii="ＭＳ 明朝" w:hAnsi="ＭＳ 明朝" w:hint="eastAsia"/>
                        </w:rPr>
                        <w:t>〒８９９－０２９２</w:t>
                      </w:r>
                    </w:p>
                    <w:p w:rsidR="0079754F" w:rsidRPr="003D2AEA" w:rsidRDefault="0079754F" w:rsidP="0079754F">
                      <w:pPr>
                        <w:contextualSpacing/>
                        <w:jc w:val="left"/>
                        <w:rPr>
                          <w:rFonts w:ascii="ＭＳ 明朝" w:hAnsi="ＭＳ 明朝" w:hint="eastAsia"/>
                        </w:rPr>
                      </w:pPr>
                      <w:r w:rsidRPr="003D2AEA">
                        <w:rPr>
                          <w:rFonts w:ascii="ＭＳ 明朝" w:hAnsi="ＭＳ 明朝" w:hint="eastAsia"/>
                        </w:rPr>
                        <w:t xml:space="preserve">　鹿児島県出水市緑町１番３号</w:t>
                      </w:r>
                    </w:p>
                    <w:p w:rsidR="0079754F" w:rsidRPr="003D2AEA" w:rsidRDefault="0079754F" w:rsidP="0079754F">
                      <w:pPr>
                        <w:contextualSpacing/>
                        <w:jc w:val="left"/>
                        <w:rPr>
                          <w:rFonts w:ascii="ＭＳ 明朝" w:hAnsi="ＭＳ 明朝" w:hint="eastAsia"/>
                        </w:rPr>
                      </w:pPr>
                      <w:r w:rsidRPr="003D2AEA">
                        <w:rPr>
                          <w:rFonts w:ascii="ＭＳ 明朝" w:hAnsi="ＭＳ 明朝" w:hint="eastAsia"/>
                        </w:rPr>
                        <w:t xml:space="preserve">　　　　　出水市役所 </w:t>
                      </w:r>
                      <w:r>
                        <w:rPr>
                          <w:rFonts w:ascii="ＭＳ 明朝" w:hAnsi="ＭＳ 明朝" w:hint="eastAsia"/>
                        </w:rPr>
                        <w:t>市民</w:t>
                      </w:r>
                      <w:r w:rsidRPr="003D2AEA">
                        <w:rPr>
                          <w:rFonts w:ascii="ＭＳ 明朝" w:hAnsi="ＭＳ 明朝" w:hint="eastAsia"/>
                        </w:rPr>
                        <w:t>部 税務課 課税係</w:t>
                      </w:r>
                    </w:p>
                    <w:p w:rsidR="0079754F" w:rsidRPr="003D2AEA" w:rsidRDefault="0079754F" w:rsidP="0079754F">
                      <w:pPr>
                        <w:contextualSpacing/>
                        <w:jc w:val="left"/>
                        <w:rPr>
                          <w:rFonts w:ascii="ＭＳ 明朝" w:hAnsi="ＭＳ 明朝" w:hint="eastAsia"/>
                        </w:rPr>
                      </w:pPr>
                      <w:r w:rsidRPr="003D2AEA">
                        <w:rPr>
                          <w:rFonts w:ascii="ＭＳ 明朝" w:hAnsi="ＭＳ 明朝" w:hint="eastAsia"/>
                        </w:rPr>
                        <w:t xml:space="preserve">　　電　話　　０９９６－６３－４０３１</w:t>
                      </w:r>
                    </w:p>
                    <w:p w:rsidR="0079754F" w:rsidRPr="003D2AEA" w:rsidRDefault="0079754F" w:rsidP="0079754F">
                      <w:pPr>
                        <w:contextualSpacing/>
                        <w:jc w:val="left"/>
                        <w:rPr>
                          <w:rFonts w:ascii="ＭＳ 明朝" w:hAnsi="ＭＳ 明朝" w:hint="eastAsia"/>
                        </w:rPr>
                      </w:pPr>
                      <w:r w:rsidRPr="003D2AEA">
                        <w:rPr>
                          <w:rFonts w:ascii="ＭＳ 明朝" w:hAnsi="ＭＳ 明朝" w:hint="eastAsia"/>
                        </w:rPr>
                        <w:t xml:space="preserve">　　ＦＡＸ　　０９９６－６３－１６５０</w:t>
                      </w:r>
                    </w:p>
                    <w:p w:rsidR="0079754F" w:rsidRPr="00B90121" w:rsidRDefault="0079754F" w:rsidP="0079754F">
                      <w:pPr>
                        <w:spacing w:beforeLines="100" w:before="360" w:afterLines="100" w:after="360" w:line="340" w:lineRule="exact"/>
                        <w:contextualSpacing/>
                        <w:jc w:val="left"/>
                        <w:rPr>
                          <w:rFonts w:ascii="ＭＳ 明朝" w:hAnsi="ＭＳ 明朝"/>
                        </w:rPr>
                      </w:pPr>
                    </w:p>
                    <w:p w:rsidR="0079754F" w:rsidRPr="007D48BA" w:rsidRDefault="0079754F" w:rsidP="0079754F">
                      <w:pPr>
                        <w:spacing w:beforeLines="100" w:before="360" w:afterLines="100" w:after="360"/>
                        <w:contextualSpacing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085806D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C9CBB94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3D4D869" w14:textId="77777777" w:rsid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77EFE19" w14:textId="77777777" w:rsid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DE6E9A4" w14:textId="77777777" w:rsid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E9DE2E9" w14:textId="77777777" w:rsid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A16F689" w14:textId="77777777" w:rsid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DFCC335" w14:textId="77777777" w:rsid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4D98F24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955051D" w14:textId="77777777" w:rsidR="0079754F" w:rsidRPr="0079754F" w:rsidRDefault="0079754F" w:rsidP="0079754F">
      <w:pPr>
        <w:spacing w:line="3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DB1E361" w14:textId="77777777" w:rsidR="0079754F" w:rsidRPr="0079754F" w:rsidRDefault="0079754F">
      <w:pPr>
        <w:widowControl/>
        <w:jc w:val="left"/>
      </w:pPr>
    </w:p>
    <w:p w14:paraId="6C6CE2C4" w14:textId="77777777" w:rsidR="00CE226E" w:rsidRDefault="001F44C9">
      <w:r w:rsidRPr="00CE226E">
        <w:rPr>
          <w:rFonts w:ascii="Meiryo UI" w:eastAsia="Meiryo UI" w:hAnsi="Meiryo UI" w:cs="Meiryo UI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27D959" wp14:editId="67CA0611">
                <wp:simplePos x="0" y="0"/>
                <wp:positionH relativeFrom="column">
                  <wp:posOffset>5354955</wp:posOffset>
                </wp:positionH>
                <wp:positionV relativeFrom="paragraph">
                  <wp:posOffset>14605</wp:posOffset>
                </wp:positionV>
                <wp:extent cx="0" cy="7983855"/>
                <wp:effectExtent l="0" t="0" r="1905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83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DE4DA" id="直線コネクタ 1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65pt,1.15pt" to="421.65pt,6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" strokecolor="black [3213]" strokeweight=".5pt">
                <v:stroke dashstyle="dash" joinstyle="miter"/>
              </v:line>
            </w:pict>
          </mc:Fallback>
        </mc:AlternateContent>
      </w:r>
    </w:p>
    <w:p w14:paraId="284473F0" w14:textId="77777777" w:rsidR="00CE226E" w:rsidRPr="00CE226E" w:rsidRDefault="00CE226E" w:rsidP="00CE226E">
      <w:pPr>
        <w:rPr>
          <w:sz w:val="32"/>
        </w:rPr>
      </w:pPr>
      <w:r w:rsidRPr="00CE226E">
        <w:rPr>
          <w:rFonts w:ascii="Meiryo UI" w:eastAsia="Meiryo UI" w:hAnsi="Meiryo UI" w:cs="Meiryo UI" w:hint="eastAsia"/>
          <w:sz w:val="22"/>
        </w:rPr>
        <w:t xml:space="preserve">　</w:t>
      </w:r>
      <w:r w:rsidR="001F44C9">
        <w:rPr>
          <w:rFonts w:ascii="Meiryo UI" w:eastAsia="Meiryo UI" w:hAnsi="Meiryo UI" w:cs="Meiryo UI" w:hint="eastAsia"/>
          <w:sz w:val="22"/>
        </w:rPr>
        <w:t xml:space="preserve">　　　　　</w:t>
      </w:r>
      <w:r w:rsidR="00826749">
        <w:rPr>
          <w:rFonts w:ascii="Meiryo UI" w:eastAsia="Meiryo UI" w:hAnsi="Meiryo UI" w:cs="Meiryo UI" w:hint="eastAsia"/>
          <w:b/>
          <w:sz w:val="32"/>
        </w:rPr>
        <w:t>給与支払報告書仕切り紙</w:t>
      </w:r>
      <w:r w:rsidR="0079754F">
        <w:rPr>
          <w:rFonts w:ascii="Meiryo UI" w:eastAsia="Meiryo UI" w:hAnsi="Meiryo UI" w:cs="Meiryo UI" w:hint="eastAsia"/>
          <w:b/>
          <w:sz w:val="32"/>
        </w:rPr>
        <w:t>①</w:t>
      </w:r>
      <w:r w:rsidRPr="00CE226E">
        <w:rPr>
          <w:rFonts w:hint="eastAsia"/>
          <w:b/>
          <w:sz w:val="32"/>
        </w:rPr>
        <w:t xml:space="preserve">　　　</w:t>
      </w:r>
      <w:r>
        <w:rPr>
          <w:rFonts w:hint="eastAsia"/>
          <w:sz w:val="32"/>
        </w:rPr>
        <w:t xml:space="preserve">　　　　　　　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　</w:t>
      </w:r>
      <w:r w:rsidR="00826749">
        <w:rPr>
          <w:rFonts w:ascii="Meiryo UI" w:eastAsia="Meiryo UI" w:hAnsi="Meiryo UI" w:cs="Meiryo UI" w:hint="eastAsia"/>
          <w:b/>
          <w:sz w:val="32"/>
        </w:rPr>
        <w:t>給与支払報告書仕切り紙②</w:t>
      </w:r>
    </w:p>
    <w:p w14:paraId="6520860B" w14:textId="77777777" w:rsidR="001752B8" w:rsidRPr="00CE226E" w:rsidRDefault="00A271F0">
      <w:pPr>
        <w:rPr>
          <w:sz w:val="32"/>
        </w:rPr>
      </w:pPr>
      <w:r>
        <w:rPr>
          <w:noProof/>
          <w:sz w:val="32"/>
        </w:rPr>
        <w:object w:dxaOrig="1440" w:dyaOrig="1440" w14:anchorId="4C57B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459.85pt;margin-top:22.7pt;width:365.7pt;height:331.45pt;z-index:-251655680;mso-position-horizontal-relative:text;mso-position-vertical-relative:text">
            <v:imagedata r:id="rId8" o:title=""/>
          </v:shape>
          <o:OLEObject Type="Embed" ProgID="Excel.Sheet.12" ShapeID="_x0000_s2052" DrawAspect="Content" ObjectID="_1729316514" r:id="rId9"/>
        </w:object>
      </w:r>
    </w:p>
    <w:p w14:paraId="2BC33541" w14:textId="77777777" w:rsidR="00CE226E" w:rsidRPr="00CE226E" w:rsidRDefault="007975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650F1B" wp14:editId="2C0177E5">
                <wp:simplePos x="0" y="0"/>
                <wp:positionH relativeFrom="column">
                  <wp:posOffset>5124450</wp:posOffset>
                </wp:positionH>
                <wp:positionV relativeFrom="paragraph">
                  <wp:posOffset>2136140</wp:posOffset>
                </wp:positionV>
                <wp:extent cx="447675" cy="133350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CDC25" w14:textId="77777777" w:rsidR="0079754F" w:rsidRDefault="004B4EF4" w:rsidP="004B4EF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き　り　と　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8" type="#_x0000_t202" style="position:absolute;left:0;text-align:left;margin-left:403.5pt;margin-top:168.2pt;width:35.25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" fillcolor="white [3212]" stroked="f" strokeweight=".5pt">
                <v:textbox style="layout-flow:vertical-ideographic">
                  <w:txbxContent>
                    <w:p w:rsidR="0079754F" w:rsidRDefault="004B4EF4" w:rsidP="004B4EF4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き　り　と　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F61540C" wp14:editId="63E2319D">
                <wp:simplePos x="0" y="0"/>
                <wp:positionH relativeFrom="column">
                  <wp:posOffset>447675</wp:posOffset>
                </wp:positionH>
                <wp:positionV relativeFrom="paragraph">
                  <wp:posOffset>1162050</wp:posOffset>
                </wp:positionV>
                <wp:extent cx="4845685" cy="1881505"/>
                <wp:effectExtent l="0" t="0" r="0" b="444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685" cy="1881505"/>
                          <a:chOff x="0" y="0"/>
                          <a:chExt cx="4845685" cy="1881505"/>
                        </a:xfrm>
                      </wpg:grpSpPr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481711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D5FBC" w14:textId="77777777" w:rsidR="0079754F" w:rsidRPr="00CE226E" w:rsidRDefault="0079754F" w:rsidP="0079754F">
                              <w:pPr>
                                <w:rPr>
                                  <w:rFonts w:ascii="Meiryo UI" w:eastAsia="Meiryo UI" w:hAnsi="Meiryo UI" w:cs="Meiryo UI"/>
                                  <w:b/>
                                  <w:sz w:val="52"/>
                                </w:rPr>
                              </w:pPr>
                              <w:r w:rsidRPr="00CE226E">
                                <w:rPr>
                                  <w:rFonts w:ascii="Meiryo UI" w:eastAsia="Meiryo UI" w:hAnsi="Meiryo UI" w:cs="Meiryo UI" w:hint="eastAsia"/>
                                  <w:b/>
                                  <w:sz w:val="52"/>
                                </w:rPr>
                                <w:t>特別徴収</w:t>
                              </w:r>
                              <w:r w:rsidRPr="00CE226E">
                                <w:rPr>
                                  <w:rFonts w:ascii="Meiryo UI" w:eastAsia="Meiryo UI" w:hAnsi="Meiryo UI" w:cs="Meiryo UI"/>
                                  <w:b/>
                                  <w:sz w:val="52"/>
                                </w:rPr>
                                <w:t>者＿＿＿＿＿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1025"/>
                            <a:ext cx="481711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4A609" w14:textId="77777777" w:rsidR="0079754F" w:rsidRPr="00CE226E" w:rsidRDefault="0079754F" w:rsidP="0079754F">
                              <w:pPr>
                                <w:rPr>
                                  <w:rFonts w:ascii="Meiryo UI" w:eastAsia="Meiryo UI" w:hAnsi="Meiryo UI" w:cs="Meiryo UI"/>
                                  <w:b/>
                                </w:rPr>
                              </w:pPr>
                              <w:r w:rsidRPr="00CE226E">
                                <w:rPr>
                                  <w:rFonts w:ascii="Meiryo UI" w:eastAsia="Meiryo UI" w:hAnsi="Meiryo UI" w:cs="Meiryo UI" w:hint="eastAsia"/>
                                  <w:b/>
                                </w:rPr>
                                <w:t>（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</w:rPr>
                                <w:t>事業所で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</w:rPr>
                                <w:t>翌年度</w:t>
                              </w:r>
                              <w:r w:rsidRPr="00CE226E">
                                <w:rPr>
                                  <w:rFonts w:ascii="Meiryo UI" w:eastAsia="Meiryo UI" w:hAnsi="Meiryo UI" w:cs="Meiryo UI"/>
                                  <w:b/>
                                </w:rPr>
                                <w:t>６月給与から住民税を差</w:t>
                              </w:r>
                              <w:r w:rsidRPr="00CE226E">
                                <w:rPr>
                                  <w:rFonts w:ascii="Meiryo UI" w:eastAsia="Meiryo UI" w:hAnsi="Meiryo UI" w:cs="Meiryo UI" w:hint="eastAsia"/>
                                  <w:b/>
                                </w:rPr>
                                <w:t>し</w:t>
                              </w:r>
                              <w:r w:rsidRPr="00CE226E">
                                <w:rPr>
                                  <w:rFonts w:ascii="Meiryo UI" w:eastAsia="Meiryo UI" w:hAnsi="Meiryo UI" w:cs="Meiryo UI"/>
                                  <w:b/>
                                </w:rPr>
                                <w:t>引</w:t>
                              </w:r>
                              <w:r w:rsidRPr="00CE226E">
                                <w:rPr>
                                  <w:rFonts w:ascii="Meiryo UI" w:eastAsia="Meiryo UI" w:hAnsi="Meiryo UI" w:cs="Meiryo UI" w:hint="eastAsia"/>
                                  <w:b/>
                                </w:rPr>
                                <w:t>き</w:t>
                              </w:r>
                              <w:r w:rsidRPr="00CE226E">
                                <w:rPr>
                                  <w:rFonts w:ascii="Meiryo UI" w:eastAsia="Meiryo UI" w:hAnsi="Meiryo UI" w:cs="Meiryo UI"/>
                                  <w:b/>
                                </w:rPr>
                                <w:t>できる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019175"/>
                            <a:ext cx="212852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6B00B" w14:textId="77777777" w:rsidR="0079754F" w:rsidRPr="00CE226E" w:rsidRDefault="0079754F" w:rsidP="0079754F">
                              <w:pPr>
                                <w:rPr>
                                  <w:rFonts w:ascii="Meiryo UI" w:eastAsia="Meiryo UI" w:hAnsi="Meiryo UI" w:cs="Meiryo UI"/>
                                  <w:b/>
                                  <w:sz w:val="52"/>
                                </w:rPr>
                              </w:pPr>
                              <w:r w:rsidRPr="00CE226E">
                                <w:rPr>
                                  <w:rFonts w:ascii="Meiryo UI" w:eastAsia="Meiryo UI" w:hAnsi="Meiryo UI" w:cs="Meiryo UI" w:hint="eastAsia"/>
                                  <w:b/>
                                  <w:sz w:val="52"/>
                                </w:rPr>
                                <w:t>指定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1524000" y="1276350"/>
                            <a:ext cx="2232660" cy="5309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1552575"/>
                            <a:ext cx="88201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02715" w14:textId="77777777" w:rsidR="0079754F" w:rsidRPr="00CE226E" w:rsidRDefault="0079754F" w:rsidP="0079754F">
                              <w:pPr>
                                <w:rPr>
                                  <w:rFonts w:ascii="Meiryo UI" w:eastAsia="Meiryo UI" w:hAnsi="Meiryo UI" w:cs="Meiryo UI"/>
                                  <w:b/>
                                </w:rPr>
                              </w:pPr>
                              <w:r w:rsidRPr="00CE226E">
                                <w:rPr>
                                  <w:rFonts w:ascii="Meiryo UI" w:eastAsia="Meiryo UI" w:hAnsi="Meiryo UI" w:cs="Meiryo UI" w:hint="eastAsia"/>
                                  <w:b/>
                                </w:rPr>
                                <w:t>（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</w:rPr>
                                <w:t>８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</w:rPr>
                                <w:t>桁</w:t>
                              </w:r>
                              <w:r w:rsidRPr="00CE226E">
                                <w:rPr>
                                  <w:rFonts w:ascii="Meiryo UI" w:eastAsia="Meiryo UI" w:hAnsi="Meiryo UI" w:cs="Meiryo UI"/>
                                  <w:b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87627" id="グループ化 14" o:spid="_x0000_s1039" style="position:absolute;left:0;text-align:left;margin-left:35.25pt;margin-top:91.5pt;width:381.55pt;height:148.15pt;z-index:251679744" coordsize="48456,1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">
                <v:shape id="_x0000_s1040" type="#_x0000_t202" style="position:absolute;left:285;width:48171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79754F" w:rsidRPr="00CE226E" w:rsidRDefault="0079754F" w:rsidP="0079754F">
                        <w:pPr>
                          <w:rPr>
                            <w:rFonts w:ascii="Meiryo UI" w:eastAsia="Meiryo UI" w:hAnsi="Meiryo UI" w:cs="Meiryo UI"/>
                            <w:b/>
                            <w:sz w:val="52"/>
                          </w:rPr>
                        </w:pPr>
                        <w:r w:rsidRPr="00CE226E">
                          <w:rPr>
                            <w:rFonts w:ascii="Meiryo UI" w:eastAsia="Meiryo UI" w:hAnsi="Meiryo UI" w:cs="Meiryo UI" w:hint="eastAsia"/>
                            <w:b/>
                            <w:sz w:val="52"/>
                          </w:rPr>
                          <w:t>特別徴収</w:t>
                        </w:r>
                        <w:r w:rsidRPr="00CE226E">
                          <w:rPr>
                            <w:rFonts w:ascii="Meiryo UI" w:eastAsia="Meiryo UI" w:hAnsi="Meiryo UI" w:cs="Meiryo UI"/>
                            <w:b/>
                            <w:sz w:val="52"/>
                          </w:rPr>
                          <w:t>者＿＿＿＿＿人</w:t>
                        </w:r>
                      </w:p>
                    </w:txbxContent>
                  </v:textbox>
                </v:shape>
                <v:shape id="テキスト ボックス 16" o:spid="_x0000_s1041" type="#_x0000_t202" style="position:absolute;top:5810;width:4817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79754F" w:rsidRPr="00CE226E" w:rsidRDefault="0079754F" w:rsidP="0079754F">
                        <w:pPr>
                          <w:rPr>
                            <w:rFonts w:ascii="Meiryo UI" w:eastAsia="Meiryo UI" w:hAnsi="Meiryo UI" w:cs="Meiryo UI"/>
                            <w:b/>
                          </w:rPr>
                        </w:pPr>
                        <w:r w:rsidRPr="00CE226E">
                          <w:rPr>
                            <w:rFonts w:ascii="Meiryo UI" w:eastAsia="Meiryo UI" w:hAnsi="Meiryo UI" w:cs="Meiryo UI" w:hint="eastAsia"/>
                            <w:b/>
                          </w:rPr>
                          <w:t>（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</w:rPr>
                          <w:t>事業所で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</w:rPr>
                          <w:t>翌年度</w:t>
                        </w:r>
                        <w:r w:rsidRPr="00CE226E">
                          <w:rPr>
                            <w:rFonts w:ascii="Meiryo UI" w:eastAsia="Meiryo UI" w:hAnsi="Meiryo UI" w:cs="Meiryo UI"/>
                            <w:b/>
                          </w:rPr>
                          <w:t>６月給与から住民税を差</w:t>
                        </w:r>
                        <w:r w:rsidRPr="00CE226E">
                          <w:rPr>
                            <w:rFonts w:ascii="Meiryo UI" w:eastAsia="Meiryo UI" w:hAnsi="Meiryo UI" w:cs="Meiryo UI" w:hint="eastAsia"/>
                            <w:b/>
                          </w:rPr>
                          <w:t>し</w:t>
                        </w:r>
                        <w:r w:rsidRPr="00CE226E">
                          <w:rPr>
                            <w:rFonts w:ascii="Meiryo UI" w:eastAsia="Meiryo UI" w:hAnsi="Meiryo UI" w:cs="Meiryo UI"/>
                            <w:b/>
                          </w:rPr>
                          <w:t>引</w:t>
                        </w:r>
                        <w:r w:rsidRPr="00CE226E">
                          <w:rPr>
                            <w:rFonts w:ascii="Meiryo UI" w:eastAsia="Meiryo UI" w:hAnsi="Meiryo UI" w:cs="Meiryo UI" w:hint="eastAsia"/>
                            <w:b/>
                          </w:rPr>
                          <w:t>き</w:t>
                        </w:r>
                        <w:r w:rsidRPr="00CE226E">
                          <w:rPr>
                            <w:rFonts w:ascii="Meiryo UI" w:eastAsia="Meiryo UI" w:hAnsi="Meiryo UI" w:cs="Meiryo UI"/>
                            <w:b/>
                          </w:rPr>
                          <w:t>できる人）</w:t>
                        </w:r>
                      </w:p>
                    </w:txbxContent>
                  </v:textbox>
                </v:shape>
                <v:shape id="_x0000_s1042" type="#_x0000_t202" style="position:absolute;left:285;top:10191;width:21285;height: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79754F" w:rsidRPr="00CE226E" w:rsidRDefault="0079754F" w:rsidP="0079754F">
                        <w:pPr>
                          <w:rPr>
                            <w:rFonts w:ascii="Meiryo UI" w:eastAsia="Meiryo UI" w:hAnsi="Meiryo UI" w:cs="Meiryo UI"/>
                            <w:b/>
                            <w:sz w:val="52"/>
                          </w:rPr>
                        </w:pPr>
                        <w:r w:rsidRPr="00CE226E">
                          <w:rPr>
                            <w:rFonts w:ascii="Meiryo UI" w:eastAsia="Meiryo UI" w:hAnsi="Meiryo UI" w:cs="Meiryo UI" w:hint="eastAsia"/>
                            <w:b/>
                            <w:sz w:val="52"/>
                          </w:rPr>
                          <w:t>指定番号</w:t>
                        </w:r>
                      </w:p>
                    </w:txbxContent>
                  </v:textbox>
                </v:shape>
                <v:rect id="正方形/長方形 18" o:spid="_x0000_s1043" style="position:absolute;left:15240;top:12763;width:22326;height:5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9H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" filled="f" strokecolor="black [3213]" strokeweight="2pt"/>
                <v:shape id="テキスト ボックス 19" o:spid="_x0000_s1044" type="#_x0000_t202" style="position:absolute;left:8858;top:15525;width:882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79754F" w:rsidRPr="00CE226E" w:rsidRDefault="0079754F" w:rsidP="0079754F">
                        <w:pPr>
                          <w:rPr>
                            <w:rFonts w:ascii="Meiryo UI" w:eastAsia="Meiryo UI" w:hAnsi="Meiryo UI" w:cs="Meiryo UI"/>
                            <w:b/>
                          </w:rPr>
                        </w:pPr>
                        <w:r w:rsidRPr="00CE226E">
                          <w:rPr>
                            <w:rFonts w:ascii="Meiryo UI" w:eastAsia="Meiryo UI" w:hAnsi="Meiryo UI" w:cs="Meiryo UI" w:hint="eastAsia"/>
                            <w:b/>
                          </w:rPr>
                          <w:t>（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</w:rPr>
                          <w:t>８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</w:rPr>
                          <w:t>桁</w:t>
                        </w:r>
                        <w:r w:rsidRPr="00CE226E">
                          <w:rPr>
                            <w:rFonts w:ascii="Meiryo UI" w:eastAsia="Meiryo UI" w:hAnsi="Meiryo UI" w:cs="Meiryo UI"/>
                            <w:b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E226E" w:rsidRPr="00CE226E" w:rsidSect="00CE226E">
      <w:pgSz w:w="16838" w:h="11906" w:orient="landscape"/>
      <w:pgMar w:top="11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5A1C" w14:textId="77777777" w:rsidR="00CE226E" w:rsidRDefault="00CE226E" w:rsidP="00CE226E">
      <w:r>
        <w:separator/>
      </w:r>
    </w:p>
  </w:endnote>
  <w:endnote w:type="continuationSeparator" w:id="0">
    <w:p w14:paraId="7EA013C1" w14:textId="77777777" w:rsidR="00CE226E" w:rsidRDefault="00CE226E" w:rsidP="00CE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4B65" w14:textId="77777777" w:rsidR="00CE226E" w:rsidRDefault="00CE226E" w:rsidP="00CE226E">
      <w:r>
        <w:separator/>
      </w:r>
    </w:p>
  </w:footnote>
  <w:footnote w:type="continuationSeparator" w:id="0">
    <w:p w14:paraId="6D1BEAAB" w14:textId="77777777" w:rsidR="00CE226E" w:rsidRDefault="00CE226E" w:rsidP="00CE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2F89"/>
    <w:multiLevelType w:val="hybridMultilevel"/>
    <w:tmpl w:val="D13EF4F2"/>
    <w:lvl w:ilvl="0" w:tplc="FA7033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ru v:ext="edit" colors="#ff9,#ff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72"/>
    <w:rsid w:val="000E566E"/>
    <w:rsid w:val="001752B8"/>
    <w:rsid w:val="001F44C9"/>
    <w:rsid w:val="003A4E5B"/>
    <w:rsid w:val="004A7B61"/>
    <w:rsid w:val="004B4EF4"/>
    <w:rsid w:val="0079754F"/>
    <w:rsid w:val="007C6E25"/>
    <w:rsid w:val="00826749"/>
    <w:rsid w:val="008D7172"/>
    <w:rsid w:val="00A244D7"/>
    <w:rsid w:val="00A271F0"/>
    <w:rsid w:val="00CE226E"/>
    <w:rsid w:val="00E4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  <o:colormru v:ext="edit" colors="#ff9,#ff6"/>
      <o:colormenu v:ext="edit" fillcolor="none"/>
    </o:shapedefaults>
    <o:shapelayout v:ext="edit">
      <o:idmap v:ext="edit" data="2"/>
    </o:shapelayout>
  </w:shapeDefaults>
  <w:decimalSymbol w:val="."/>
  <w:listSeparator w:val=","/>
  <w14:docId w14:val="16475FC8"/>
  <w15:chartTrackingRefBased/>
  <w15:docId w15:val="{3C226115-BEA4-4DC1-BF94-18D080B2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26E"/>
  </w:style>
  <w:style w:type="paragraph" w:styleId="a5">
    <w:name w:val="footer"/>
    <w:basedOn w:val="a"/>
    <w:link w:val="a6"/>
    <w:uiPriority w:val="99"/>
    <w:unhideWhenUsed/>
    <w:rsid w:val="00CE2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26E"/>
  </w:style>
  <w:style w:type="paragraph" w:styleId="a7">
    <w:name w:val="Balloon Text"/>
    <w:basedOn w:val="a"/>
    <w:link w:val="a8"/>
    <w:uiPriority w:val="99"/>
    <w:semiHidden/>
    <w:unhideWhenUsed/>
    <w:rsid w:val="001F4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4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7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D568-E700-4C5B-9827-988051DC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51</dc:creator>
  <cp:keywords/>
  <dc:description/>
  <cp:lastModifiedBy>窪田 麻弥</cp:lastModifiedBy>
  <cp:revision>9</cp:revision>
  <cp:lastPrinted>2022-01-24T01:56:00Z</cp:lastPrinted>
  <dcterms:created xsi:type="dcterms:W3CDTF">2016-11-21T07:33:00Z</dcterms:created>
  <dcterms:modified xsi:type="dcterms:W3CDTF">2022-11-06T23:55:00Z</dcterms:modified>
</cp:coreProperties>
</file>